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A2C4" w14:textId="77777777" w:rsidR="00AE30C9" w:rsidRPr="000E1230" w:rsidRDefault="00AE30C9" w:rsidP="00FC0843">
      <w:pPr>
        <w:widowControl/>
        <w:jc w:val="left"/>
        <w:rPr>
          <w:sz w:val="22"/>
        </w:rPr>
      </w:pPr>
    </w:p>
    <w:p w14:paraId="740CD64D" w14:textId="052AB4F8" w:rsidR="00AF2465" w:rsidRDefault="00470CDA" w:rsidP="006210BD">
      <w:pPr>
        <w:ind w:right="107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交付額</w:t>
      </w:r>
      <w:r w:rsidR="00AF2465" w:rsidRPr="000E1230">
        <w:rPr>
          <w:rFonts w:hint="eastAsia"/>
          <w:b/>
          <w:sz w:val="28"/>
          <w:szCs w:val="28"/>
        </w:rPr>
        <w:t>内訳書</w:t>
      </w:r>
    </w:p>
    <w:p w14:paraId="2AD4C4B3" w14:textId="66FD1E58" w:rsidR="00470CDA" w:rsidRPr="00470CDA" w:rsidRDefault="00470CDA" w:rsidP="00470CDA">
      <w:pPr>
        <w:wordWrap w:val="0"/>
        <w:ind w:right="107"/>
        <w:jc w:val="right"/>
        <w:rPr>
          <w:bCs/>
          <w:sz w:val="24"/>
          <w:szCs w:val="24"/>
        </w:rPr>
      </w:pPr>
      <w:r w:rsidRPr="00470CDA">
        <w:rPr>
          <w:rFonts w:hint="eastAsia"/>
          <w:bCs/>
          <w:sz w:val="24"/>
          <w:szCs w:val="24"/>
        </w:rPr>
        <w:t>作成日</w:t>
      </w:r>
      <w:r>
        <w:rPr>
          <w:rFonts w:hint="eastAsia"/>
          <w:bCs/>
          <w:sz w:val="24"/>
          <w:szCs w:val="24"/>
        </w:rPr>
        <w:t xml:space="preserve">　　　</w:t>
      </w:r>
      <w:r>
        <w:rPr>
          <w:rFonts w:hint="eastAsia"/>
          <w:bCs/>
          <w:sz w:val="24"/>
          <w:szCs w:val="24"/>
        </w:rPr>
        <w:t>/</w:t>
      </w:r>
      <w:r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>/</w:t>
      </w:r>
      <w:r>
        <w:rPr>
          <w:rFonts w:hint="eastAsia"/>
          <w:bCs/>
          <w:sz w:val="24"/>
          <w:szCs w:val="24"/>
        </w:rPr>
        <w:t xml:space="preserve">　　　　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701"/>
        <w:gridCol w:w="1065"/>
        <w:gridCol w:w="2297"/>
      </w:tblGrid>
      <w:tr w:rsidR="00AF2465" w:rsidRPr="000E1230" w14:paraId="4B2F53E5" w14:textId="77777777" w:rsidTr="00FC0843">
        <w:trPr>
          <w:cantSplit/>
          <w:trHeight w:val="902"/>
        </w:trPr>
        <w:tc>
          <w:tcPr>
            <w:tcW w:w="1555" w:type="dxa"/>
            <w:vAlign w:val="center"/>
          </w:tcPr>
          <w:p w14:paraId="2B862C01" w14:textId="77777777" w:rsidR="00AF2465" w:rsidRPr="000E1230" w:rsidRDefault="00AF2465" w:rsidP="00B944AC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研究課題名</w:t>
            </w:r>
          </w:p>
        </w:tc>
        <w:tc>
          <w:tcPr>
            <w:tcW w:w="4819" w:type="dxa"/>
            <w:gridSpan w:val="2"/>
            <w:vAlign w:val="center"/>
          </w:tcPr>
          <w:p w14:paraId="5552E8B8" w14:textId="77777777" w:rsidR="00AF2465" w:rsidRPr="000E1230" w:rsidRDefault="00AF2465" w:rsidP="00FC0843">
            <w:pPr>
              <w:jc w:val="left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14:paraId="68B6CA2F" w14:textId="77777777" w:rsidR="00AF2465" w:rsidRPr="000E1230" w:rsidRDefault="00FC0843" w:rsidP="00B944AC">
            <w:pPr>
              <w:jc w:val="center"/>
              <w:rPr>
                <w:sz w:val="24"/>
                <w:szCs w:val="24"/>
              </w:rPr>
            </w:pPr>
            <w:r w:rsidRPr="000E1230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297" w:type="dxa"/>
            <w:vAlign w:val="center"/>
          </w:tcPr>
          <w:p w14:paraId="47776A21" w14:textId="77777777" w:rsidR="00AF2465" w:rsidRPr="000E1230" w:rsidRDefault="00AF2465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AF2465" w:rsidRPr="003568E3" w14:paraId="344EB179" w14:textId="77777777" w:rsidTr="00470CDA">
        <w:trPr>
          <w:trHeight w:val="824"/>
        </w:trPr>
        <w:tc>
          <w:tcPr>
            <w:tcW w:w="1555" w:type="dxa"/>
            <w:vAlign w:val="center"/>
          </w:tcPr>
          <w:p w14:paraId="71B26536" w14:textId="77777777" w:rsidR="00AF2465" w:rsidRPr="003568E3" w:rsidRDefault="00AF2465" w:rsidP="00AF2465">
            <w:pPr>
              <w:ind w:right="34"/>
              <w:rPr>
                <w:sz w:val="24"/>
                <w:szCs w:val="24"/>
              </w:rPr>
            </w:pPr>
            <w:r w:rsidRPr="003568E3">
              <w:rPr>
                <w:rFonts w:hint="eastAsia"/>
                <w:sz w:val="24"/>
                <w:szCs w:val="24"/>
              </w:rPr>
              <w:t>研究費総額</w:t>
            </w:r>
          </w:p>
        </w:tc>
        <w:tc>
          <w:tcPr>
            <w:tcW w:w="3118" w:type="dxa"/>
            <w:vAlign w:val="center"/>
          </w:tcPr>
          <w:p w14:paraId="63E1AD78" w14:textId="77777777" w:rsidR="00AF2465" w:rsidRPr="003568E3" w:rsidRDefault="00AF2465" w:rsidP="00AF2465">
            <w:pPr>
              <w:ind w:right="87"/>
              <w:jc w:val="right"/>
              <w:rPr>
                <w:sz w:val="24"/>
                <w:szCs w:val="24"/>
              </w:rPr>
            </w:pPr>
            <w:r w:rsidRPr="003568E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63C8C150" w14:textId="2482E90F" w:rsidR="00AF2465" w:rsidRPr="003568E3" w:rsidRDefault="00470CDA" w:rsidP="00AF2465">
            <w:pPr>
              <w:ind w:right="34"/>
              <w:rPr>
                <w:sz w:val="24"/>
                <w:szCs w:val="24"/>
              </w:rPr>
            </w:pPr>
            <w:r w:rsidRPr="006B4F25">
              <w:rPr>
                <w:rFonts w:hint="eastAsia"/>
                <w:sz w:val="24"/>
                <w:szCs w:val="24"/>
              </w:rPr>
              <w:t>助成金交付</w:t>
            </w:r>
            <w:r w:rsidR="00AF2465" w:rsidRPr="003568E3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362" w:type="dxa"/>
            <w:gridSpan w:val="2"/>
            <w:vAlign w:val="center"/>
          </w:tcPr>
          <w:p w14:paraId="27AD0968" w14:textId="77777777" w:rsidR="00AF2465" w:rsidRPr="003568E3" w:rsidRDefault="00AF2465" w:rsidP="00AF2465">
            <w:pPr>
              <w:ind w:right="135"/>
              <w:jc w:val="right"/>
              <w:rPr>
                <w:sz w:val="24"/>
                <w:szCs w:val="24"/>
              </w:rPr>
            </w:pPr>
            <w:r w:rsidRPr="003568E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9FB4EDD" w14:textId="3EA2FAC8" w:rsidR="00AF2465" w:rsidRPr="003568E3" w:rsidRDefault="00361AEF" w:rsidP="00595BB6">
      <w:pPr>
        <w:ind w:right="107"/>
        <w:rPr>
          <w:sz w:val="24"/>
          <w:szCs w:val="24"/>
        </w:rPr>
      </w:pPr>
      <w:r w:rsidRPr="003568E3">
        <w:rPr>
          <w:rFonts w:hint="eastAsia"/>
          <w:sz w:val="24"/>
          <w:szCs w:val="24"/>
        </w:rPr>
        <w:t xml:space="preserve">　</w:t>
      </w:r>
      <w:r w:rsidR="00C10235" w:rsidRPr="003568E3">
        <w:rPr>
          <w:rFonts w:hint="eastAsia"/>
          <w:sz w:val="24"/>
          <w:szCs w:val="24"/>
        </w:rPr>
        <w:t>助成金交付</w:t>
      </w:r>
      <w:r w:rsidRPr="003568E3">
        <w:rPr>
          <w:rFonts w:hint="eastAsia"/>
          <w:sz w:val="24"/>
          <w:szCs w:val="24"/>
        </w:rPr>
        <w:t>額の積算根拠は以下のとおり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937"/>
      </w:tblGrid>
      <w:tr w:rsidR="00F51826" w:rsidRPr="003568E3" w14:paraId="5928F622" w14:textId="77777777" w:rsidTr="00B577BB">
        <w:trPr>
          <w:trHeight w:val="600"/>
        </w:trPr>
        <w:tc>
          <w:tcPr>
            <w:tcW w:w="1413" w:type="dxa"/>
            <w:vAlign w:val="center"/>
          </w:tcPr>
          <w:p w14:paraId="490D614E" w14:textId="77777777" w:rsidR="00F51826" w:rsidRPr="003568E3" w:rsidRDefault="00453F9F" w:rsidP="00F51826">
            <w:pPr>
              <w:jc w:val="center"/>
              <w:rPr>
                <w:sz w:val="24"/>
                <w:szCs w:val="24"/>
              </w:rPr>
            </w:pPr>
            <w:r w:rsidRPr="003568E3">
              <w:rPr>
                <w:rFonts w:hint="eastAsia"/>
                <w:sz w:val="24"/>
                <w:szCs w:val="24"/>
              </w:rPr>
              <w:t>費　目</w:t>
            </w:r>
          </w:p>
        </w:tc>
        <w:tc>
          <w:tcPr>
            <w:tcW w:w="5386" w:type="dxa"/>
            <w:vAlign w:val="center"/>
          </w:tcPr>
          <w:p w14:paraId="215AD231" w14:textId="77777777" w:rsidR="00F51826" w:rsidRPr="003568E3" w:rsidRDefault="00B577BB" w:rsidP="00B577BB">
            <w:pPr>
              <w:jc w:val="center"/>
              <w:rPr>
                <w:sz w:val="24"/>
                <w:szCs w:val="24"/>
              </w:rPr>
            </w:pPr>
            <w:r w:rsidRPr="003568E3">
              <w:rPr>
                <w:rFonts w:hint="eastAsia"/>
                <w:sz w:val="24"/>
                <w:szCs w:val="24"/>
              </w:rPr>
              <w:t>品　目</w:t>
            </w:r>
          </w:p>
        </w:tc>
        <w:tc>
          <w:tcPr>
            <w:tcW w:w="2937" w:type="dxa"/>
            <w:vAlign w:val="center"/>
          </w:tcPr>
          <w:p w14:paraId="343E6802" w14:textId="77777777" w:rsidR="00F51826" w:rsidRPr="003568E3" w:rsidRDefault="00B577BB" w:rsidP="00453F9F">
            <w:pPr>
              <w:jc w:val="center"/>
              <w:rPr>
                <w:sz w:val="24"/>
                <w:szCs w:val="24"/>
              </w:rPr>
            </w:pPr>
            <w:r w:rsidRPr="003568E3"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B577BB" w:rsidRPr="003568E3" w14:paraId="32D06259" w14:textId="77777777" w:rsidTr="000E6C2A">
        <w:trPr>
          <w:trHeight w:val="1849"/>
        </w:trPr>
        <w:tc>
          <w:tcPr>
            <w:tcW w:w="1413" w:type="dxa"/>
            <w:vAlign w:val="center"/>
          </w:tcPr>
          <w:p w14:paraId="1377554A" w14:textId="77777777" w:rsidR="00B577BB" w:rsidRPr="003568E3" w:rsidRDefault="00B577BB" w:rsidP="00B577BB">
            <w:pPr>
              <w:jc w:val="center"/>
              <w:rPr>
                <w:sz w:val="24"/>
                <w:szCs w:val="24"/>
              </w:rPr>
            </w:pPr>
            <w:r w:rsidRPr="003568E3">
              <w:rPr>
                <w:rFonts w:hint="eastAsia"/>
                <w:sz w:val="24"/>
                <w:szCs w:val="24"/>
              </w:rPr>
              <w:t>備　品</w:t>
            </w:r>
          </w:p>
        </w:tc>
        <w:tc>
          <w:tcPr>
            <w:tcW w:w="5386" w:type="dxa"/>
          </w:tcPr>
          <w:p w14:paraId="640FB0AD" w14:textId="77777777" w:rsidR="00B577BB" w:rsidRPr="003568E3" w:rsidRDefault="00B577BB" w:rsidP="006F6090">
            <w:pPr>
              <w:ind w:right="169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14:paraId="48F9D0E9" w14:textId="77777777" w:rsidR="00B577BB" w:rsidRPr="003568E3" w:rsidRDefault="00B577BB" w:rsidP="006F6090">
            <w:pPr>
              <w:ind w:right="275"/>
              <w:rPr>
                <w:sz w:val="22"/>
              </w:rPr>
            </w:pPr>
          </w:p>
        </w:tc>
      </w:tr>
      <w:tr w:rsidR="00B577BB" w:rsidRPr="003568E3" w14:paraId="26288EF1" w14:textId="77777777" w:rsidTr="000E6C2A">
        <w:trPr>
          <w:trHeight w:val="1974"/>
        </w:trPr>
        <w:tc>
          <w:tcPr>
            <w:tcW w:w="1413" w:type="dxa"/>
            <w:vAlign w:val="center"/>
          </w:tcPr>
          <w:p w14:paraId="7F59B2CA" w14:textId="77777777" w:rsidR="00B577BB" w:rsidRPr="003568E3" w:rsidRDefault="00595BB6" w:rsidP="00B577BB">
            <w:pPr>
              <w:jc w:val="center"/>
              <w:rPr>
                <w:sz w:val="24"/>
                <w:szCs w:val="24"/>
              </w:rPr>
            </w:pPr>
            <w:r w:rsidRPr="003568E3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5386" w:type="dxa"/>
          </w:tcPr>
          <w:p w14:paraId="2F2CF402" w14:textId="77777777" w:rsidR="00B577BB" w:rsidRPr="003568E3" w:rsidRDefault="00B577BB" w:rsidP="00FC0843">
            <w:pPr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14:paraId="6A99B7AE" w14:textId="77777777" w:rsidR="00B577BB" w:rsidRPr="003568E3" w:rsidRDefault="00B577BB" w:rsidP="006F6090">
            <w:pPr>
              <w:ind w:right="275"/>
              <w:jc w:val="left"/>
              <w:rPr>
                <w:sz w:val="22"/>
              </w:rPr>
            </w:pPr>
          </w:p>
        </w:tc>
      </w:tr>
      <w:tr w:rsidR="00B577BB" w:rsidRPr="003568E3" w14:paraId="39631CD2" w14:textId="77777777" w:rsidTr="000E6C2A">
        <w:trPr>
          <w:trHeight w:val="1847"/>
        </w:trPr>
        <w:tc>
          <w:tcPr>
            <w:tcW w:w="1413" w:type="dxa"/>
            <w:vAlign w:val="center"/>
          </w:tcPr>
          <w:p w14:paraId="7D006945" w14:textId="77777777" w:rsidR="00B577BB" w:rsidRPr="003568E3" w:rsidRDefault="00595BB6" w:rsidP="00B577BB">
            <w:pPr>
              <w:jc w:val="center"/>
              <w:rPr>
                <w:sz w:val="24"/>
                <w:szCs w:val="24"/>
              </w:rPr>
            </w:pPr>
            <w:r w:rsidRPr="003568E3">
              <w:rPr>
                <w:rFonts w:hint="eastAsia"/>
                <w:sz w:val="24"/>
                <w:szCs w:val="24"/>
              </w:rPr>
              <w:t>旅　費</w:t>
            </w:r>
          </w:p>
        </w:tc>
        <w:tc>
          <w:tcPr>
            <w:tcW w:w="5386" w:type="dxa"/>
          </w:tcPr>
          <w:p w14:paraId="13D38557" w14:textId="77777777" w:rsidR="00B577BB" w:rsidRPr="003568E3" w:rsidRDefault="00B577BB" w:rsidP="006F6090">
            <w:pPr>
              <w:ind w:right="169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14:paraId="34AF0517" w14:textId="77777777" w:rsidR="00B577BB" w:rsidRPr="003568E3" w:rsidRDefault="00B577BB" w:rsidP="006F6090">
            <w:pPr>
              <w:ind w:right="275"/>
              <w:jc w:val="left"/>
              <w:rPr>
                <w:sz w:val="22"/>
              </w:rPr>
            </w:pPr>
          </w:p>
        </w:tc>
      </w:tr>
      <w:tr w:rsidR="00B577BB" w:rsidRPr="003568E3" w14:paraId="291A0DAD" w14:textId="77777777" w:rsidTr="000E6C2A">
        <w:trPr>
          <w:trHeight w:val="1815"/>
        </w:trPr>
        <w:tc>
          <w:tcPr>
            <w:tcW w:w="1413" w:type="dxa"/>
            <w:vAlign w:val="center"/>
          </w:tcPr>
          <w:p w14:paraId="2A55797C" w14:textId="77777777" w:rsidR="00B577BB" w:rsidRPr="003568E3" w:rsidRDefault="00595BB6" w:rsidP="00B577BB">
            <w:pPr>
              <w:jc w:val="center"/>
              <w:rPr>
                <w:sz w:val="24"/>
                <w:szCs w:val="24"/>
              </w:rPr>
            </w:pPr>
            <w:r w:rsidRPr="003568E3">
              <w:rPr>
                <w:rFonts w:hint="eastAsia"/>
                <w:sz w:val="24"/>
                <w:szCs w:val="24"/>
              </w:rPr>
              <w:t>謝　金</w:t>
            </w:r>
          </w:p>
        </w:tc>
        <w:tc>
          <w:tcPr>
            <w:tcW w:w="5386" w:type="dxa"/>
          </w:tcPr>
          <w:p w14:paraId="2C2251AE" w14:textId="77777777" w:rsidR="00B577BB" w:rsidRPr="003568E3" w:rsidRDefault="00B577BB" w:rsidP="006F6090">
            <w:pPr>
              <w:ind w:right="169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14:paraId="3BA44C90" w14:textId="77777777" w:rsidR="00B577BB" w:rsidRPr="003568E3" w:rsidRDefault="00B577BB" w:rsidP="006F6090">
            <w:pPr>
              <w:ind w:right="275"/>
              <w:jc w:val="left"/>
              <w:rPr>
                <w:sz w:val="22"/>
              </w:rPr>
            </w:pPr>
          </w:p>
        </w:tc>
      </w:tr>
      <w:tr w:rsidR="00B577BB" w:rsidRPr="003568E3" w14:paraId="6093D3E1" w14:textId="77777777" w:rsidTr="008E1F9C">
        <w:trPr>
          <w:trHeight w:val="1965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678B65C2" w14:textId="77777777" w:rsidR="00B577BB" w:rsidRPr="003568E3" w:rsidRDefault="00595BB6" w:rsidP="00B577BB">
            <w:pPr>
              <w:jc w:val="center"/>
              <w:rPr>
                <w:sz w:val="24"/>
                <w:szCs w:val="24"/>
              </w:rPr>
            </w:pPr>
            <w:r w:rsidRPr="003568E3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14:paraId="69CBC15B" w14:textId="77777777" w:rsidR="00B577BB" w:rsidRPr="003568E3" w:rsidRDefault="00B577BB" w:rsidP="006F6090">
            <w:pPr>
              <w:ind w:right="169"/>
              <w:jc w:val="left"/>
              <w:rPr>
                <w:sz w:val="22"/>
              </w:rPr>
            </w:pPr>
          </w:p>
        </w:tc>
        <w:tc>
          <w:tcPr>
            <w:tcW w:w="2937" w:type="dxa"/>
            <w:tcBorders>
              <w:bottom w:val="double" w:sz="4" w:space="0" w:color="auto"/>
            </w:tcBorders>
          </w:tcPr>
          <w:p w14:paraId="48C59FE4" w14:textId="77777777" w:rsidR="00B577BB" w:rsidRPr="003568E3" w:rsidRDefault="00B577BB" w:rsidP="006F6090">
            <w:pPr>
              <w:ind w:right="133"/>
              <w:jc w:val="left"/>
              <w:rPr>
                <w:sz w:val="22"/>
              </w:rPr>
            </w:pPr>
          </w:p>
        </w:tc>
      </w:tr>
      <w:tr w:rsidR="00B577BB" w:rsidRPr="003568E3" w14:paraId="79993F72" w14:textId="77777777" w:rsidTr="00595BB6">
        <w:trPr>
          <w:trHeight w:val="692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223447B7" w14:textId="77777777" w:rsidR="00B577BB" w:rsidRPr="003568E3" w:rsidRDefault="00595BB6" w:rsidP="00B577BB">
            <w:pPr>
              <w:jc w:val="center"/>
              <w:rPr>
                <w:sz w:val="24"/>
                <w:szCs w:val="24"/>
              </w:rPr>
            </w:pPr>
            <w:r w:rsidRPr="003568E3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14:paraId="4AAFFD50" w14:textId="77777777" w:rsidR="00B577BB" w:rsidRPr="003568E3" w:rsidRDefault="00B577BB" w:rsidP="006F6090">
            <w:pPr>
              <w:ind w:right="169"/>
              <w:jc w:val="left"/>
              <w:rPr>
                <w:sz w:val="22"/>
              </w:rPr>
            </w:pPr>
          </w:p>
        </w:tc>
        <w:tc>
          <w:tcPr>
            <w:tcW w:w="2937" w:type="dxa"/>
            <w:tcBorders>
              <w:top w:val="double" w:sz="4" w:space="0" w:color="auto"/>
            </w:tcBorders>
            <w:vAlign w:val="center"/>
          </w:tcPr>
          <w:p w14:paraId="5C95CAFD" w14:textId="77777777" w:rsidR="00B577BB" w:rsidRPr="003568E3" w:rsidRDefault="00595BB6" w:rsidP="00595BB6">
            <w:pPr>
              <w:ind w:right="135"/>
              <w:jc w:val="right"/>
              <w:rPr>
                <w:sz w:val="24"/>
                <w:szCs w:val="24"/>
              </w:rPr>
            </w:pPr>
            <w:r w:rsidRPr="003568E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0529B5D7" w14:textId="77777777" w:rsidR="00470CDA" w:rsidRPr="003568E3" w:rsidRDefault="008E1F9C" w:rsidP="00470CDA">
      <w:pPr>
        <w:ind w:right="113"/>
        <w:rPr>
          <w:bCs/>
          <w:sz w:val="24"/>
          <w:szCs w:val="24"/>
        </w:rPr>
      </w:pPr>
      <w:r w:rsidRPr="003568E3">
        <w:rPr>
          <w:rFonts w:hint="eastAsia"/>
          <w:b/>
          <w:sz w:val="24"/>
          <w:szCs w:val="24"/>
        </w:rPr>
        <w:t>【※】</w:t>
      </w:r>
      <w:r w:rsidRPr="003568E3">
        <w:rPr>
          <w:rFonts w:hint="eastAsia"/>
          <w:bCs/>
          <w:sz w:val="24"/>
          <w:szCs w:val="24"/>
        </w:rPr>
        <w:t>募集要項の</w:t>
      </w:r>
      <w:r w:rsidR="00E331E1" w:rsidRPr="003568E3">
        <w:rPr>
          <w:rFonts w:hint="eastAsia"/>
          <w:b/>
          <w:sz w:val="24"/>
          <w:szCs w:val="24"/>
        </w:rPr>
        <w:t>別紙１｢助成申請書および助成金内訳書の作成に関する注意事項｣</w:t>
      </w:r>
      <w:r w:rsidR="00470CDA" w:rsidRPr="003568E3">
        <w:rPr>
          <w:rFonts w:hint="eastAsia"/>
          <w:bCs/>
          <w:sz w:val="24"/>
          <w:szCs w:val="24"/>
        </w:rPr>
        <w:t>及び</w:t>
      </w:r>
    </w:p>
    <w:p w14:paraId="06A2047F" w14:textId="082817E7" w:rsidR="00AF2465" w:rsidRPr="00470CDA" w:rsidRDefault="00470CDA" w:rsidP="00470CDA">
      <w:pPr>
        <w:ind w:right="113" w:firstLineChars="200" w:firstLine="482"/>
        <w:rPr>
          <w:bCs/>
          <w:sz w:val="24"/>
          <w:szCs w:val="24"/>
        </w:rPr>
      </w:pPr>
      <w:r w:rsidRPr="003568E3">
        <w:rPr>
          <w:rFonts w:hint="eastAsia"/>
          <w:b/>
          <w:sz w:val="24"/>
          <w:szCs w:val="24"/>
        </w:rPr>
        <w:t>「研究助成金決定者への注意事項」</w:t>
      </w:r>
      <w:r w:rsidR="008E1F9C" w:rsidRPr="003568E3">
        <w:rPr>
          <w:rFonts w:hint="eastAsia"/>
          <w:bCs/>
          <w:sz w:val="24"/>
          <w:szCs w:val="24"/>
        </w:rPr>
        <w:t>をよく読んで作成してください。</w:t>
      </w:r>
    </w:p>
    <w:sectPr w:rsidR="00AF2465" w:rsidRPr="00470CDA" w:rsidSect="003B10FF">
      <w:footerReference w:type="default" r:id="rId8"/>
      <w:pgSz w:w="11906" w:h="16838"/>
      <w:pgMar w:top="709" w:right="1077" w:bottom="851" w:left="1077" w:header="170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C488" w14:textId="77777777" w:rsidR="003B10FF" w:rsidRDefault="003B10FF" w:rsidP="00D645ED">
      <w:r>
        <w:separator/>
      </w:r>
    </w:p>
  </w:endnote>
  <w:endnote w:type="continuationSeparator" w:id="0">
    <w:p w14:paraId="5ECFC047" w14:textId="77777777" w:rsidR="003B10FF" w:rsidRDefault="003B10FF" w:rsidP="00D6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41A7" w14:textId="62FC5A99" w:rsidR="00D645ED" w:rsidRDefault="00D645ED" w:rsidP="00470CDA">
    <w:pPr>
      <w:pStyle w:val="ab"/>
    </w:pPr>
  </w:p>
  <w:p w14:paraId="58FB066E" w14:textId="77777777" w:rsidR="00D645ED" w:rsidRDefault="00D645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6F15" w14:textId="77777777" w:rsidR="003B10FF" w:rsidRDefault="003B10FF" w:rsidP="00D645ED">
      <w:r>
        <w:separator/>
      </w:r>
    </w:p>
  </w:footnote>
  <w:footnote w:type="continuationSeparator" w:id="0">
    <w:p w14:paraId="029FE509" w14:textId="77777777" w:rsidR="003B10FF" w:rsidRDefault="003B10FF" w:rsidP="00D6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1D6"/>
    <w:multiLevelType w:val="hybridMultilevel"/>
    <w:tmpl w:val="2820B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C6EED"/>
    <w:multiLevelType w:val="hybridMultilevel"/>
    <w:tmpl w:val="93E402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2446B75"/>
    <w:multiLevelType w:val="hybridMultilevel"/>
    <w:tmpl w:val="1D7C65D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048721480">
    <w:abstractNumId w:val="1"/>
  </w:num>
  <w:num w:numId="2" w16cid:durableId="1186823492">
    <w:abstractNumId w:val="0"/>
  </w:num>
  <w:num w:numId="3" w16cid:durableId="1792893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55"/>
    <w:rsid w:val="00014A67"/>
    <w:rsid w:val="00014F37"/>
    <w:rsid w:val="000A42D7"/>
    <w:rsid w:val="000C2F09"/>
    <w:rsid w:val="000E1230"/>
    <w:rsid w:val="000E4E83"/>
    <w:rsid w:val="000E6C2A"/>
    <w:rsid w:val="001674F8"/>
    <w:rsid w:val="00176BA3"/>
    <w:rsid w:val="001D7ACF"/>
    <w:rsid w:val="00220976"/>
    <w:rsid w:val="00277E38"/>
    <w:rsid w:val="002843D6"/>
    <w:rsid w:val="002A257B"/>
    <w:rsid w:val="002A287B"/>
    <w:rsid w:val="003112AB"/>
    <w:rsid w:val="00331ADE"/>
    <w:rsid w:val="003568E3"/>
    <w:rsid w:val="00361AEF"/>
    <w:rsid w:val="003973F6"/>
    <w:rsid w:val="003B10FF"/>
    <w:rsid w:val="003E42B7"/>
    <w:rsid w:val="0041550C"/>
    <w:rsid w:val="00421A3C"/>
    <w:rsid w:val="0044171D"/>
    <w:rsid w:val="00451F70"/>
    <w:rsid w:val="00453F9F"/>
    <w:rsid w:val="00470CDA"/>
    <w:rsid w:val="00485537"/>
    <w:rsid w:val="004E5A60"/>
    <w:rsid w:val="00523624"/>
    <w:rsid w:val="005250F9"/>
    <w:rsid w:val="00541B6F"/>
    <w:rsid w:val="00546F57"/>
    <w:rsid w:val="00561929"/>
    <w:rsid w:val="00564694"/>
    <w:rsid w:val="005740F0"/>
    <w:rsid w:val="00583851"/>
    <w:rsid w:val="00591539"/>
    <w:rsid w:val="00595BB6"/>
    <w:rsid w:val="005F1B72"/>
    <w:rsid w:val="00610E7F"/>
    <w:rsid w:val="006210BD"/>
    <w:rsid w:val="00624E36"/>
    <w:rsid w:val="006750F1"/>
    <w:rsid w:val="006760BC"/>
    <w:rsid w:val="00694580"/>
    <w:rsid w:val="006B4F25"/>
    <w:rsid w:val="006F6090"/>
    <w:rsid w:val="0073498C"/>
    <w:rsid w:val="00753C26"/>
    <w:rsid w:val="00763AD3"/>
    <w:rsid w:val="00775275"/>
    <w:rsid w:val="007D3E62"/>
    <w:rsid w:val="007F4A41"/>
    <w:rsid w:val="00886F8C"/>
    <w:rsid w:val="00893B1B"/>
    <w:rsid w:val="008A1F52"/>
    <w:rsid w:val="008B71C7"/>
    <w:rsid w:val="008D6DE1"/>
    <w:rsid w:val="008E1F9C"/>
    <w:rsid w:val="00990271"/>
    <w:rsid w:val="00A033E9"/>
    <w:rsid w:val="00A07BCA"/>
    <w:rsid w:val="00A32B2C"/>
    <w:rsid w:val="00A339C5"/>
    <w:rsid w:val="00A45C81"/>
    <w:rsid w:val="00A70E9C"/>
    <w:rsid w:val="00A91378"/>
    <w:rsid w:val="00AA6F94"/>
    <w:rsid w:val="00AE30C9"/>
    <w:rsid w:val="00AF2465"/>
    <w:rsid w:val="00B303BF"/>
    <w:rsid w:val="00B50D9E"/>
    <w:rsid w:val="00B577BB"/>
    <w:rsid w:val="00BA7C3D"/>
    <w:rsid w:val="00BC4246"/>
    <w:rsid w:val="00BD11DB"/>
    <w:rsid w:val="00BF7B27"/>
    <w:rsid w:val="00C07290"/>
    <w:rsid w:val="00C10235"/>
    <w:rsid w:val="00C3260A"/>
    <w:rsid w:val="00C7588A"/>
    <w:rsid w:val="00CA2172"/>
    <w:rsid w:val="00CA5397"/>
    <w:rsid w:val="00CA6751"/>
    <w:rsid w:val="00CC15E4"/>
    <w:rsid w:val="00CC1E47"/>
    <w:rsid w:val="00CF0B58"/>
    <w:rsid w:val="00D059A6"/>
    <w:rsid w:val="00D1429D"/>
    <w:rsid w:val="00D17ACA"/>
    <w:rsid w:val="00D272E3"/>
    <w:rsid w:val="00D352CF"/>
    <w:rsid w:val="00D45484"/>
    <w:rsid w:val="00D54309"/>
    <w:rsid w:val="00D6188F"/>
    <w:rsid w:val="00D62E87"/>
    <w:rsid w:val="00D645ED"/>
    <w:rsid w:val="00DB6EE0"/>
    <w:rsid w:val="00DC1290"/>
    <w:rsid w:val="00DD7238"/>
    <w:rsid w:val="00E12CFC"/>
    <w:rsid w:val="00E24E55"/>
    <w:rsid w:val="00E331E1"/>
    <w:rsid w:val="00E76C53"/>
    <w:rsid w:val="00E820EC"/>
    <w:rsid w:val="00E91A7F"/>
    <w:rsid w:val="00EB1D39"/>
    <w:rsid w:val="00EE4CF2"/>
    <w:rsid w:val="00F05C8B"/>
    <w:rsid w:val="00F3327B"/>
    <w:rsid w:val="00F51826"/>
    <w:rsid w:val="00F653AC"/>
    <w:rsid w:val="00F76FDF"/>
    <w:rsid w:val="00F97CF1"/>
    <w:rsid w:val="00FA1DA5"/>
    <w:rsid w:val="00FC0843"/>
    <w:rsid w:val="00FC5FA9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7528E"/>
  <w15:chartTrackingRefBased/>
  <w15:docId w15:val="{AA06EEB4-D369-44CE-98ED-C00C61A3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1DA5"/>
  </w:style>
  <w:style w:type="character" w:customStyle="1" w:styleId="a4">
    <w:name w:val="日付 (文字)"/>
    <w:basedOn w:val="a0"/>
    <w:link w:val="a3"/>
    <w:uiPriority w:val="99"/>
    <w:semiHidden/>
    <w:rsid w:val="00FA1DA5"/>
  </w:style>
  <w:style w:type="table" w:styleId="a5">
    <w:name w:val="Table Grid"/>
    <w:basedOn w:val="a1"/>
    <w:uiPriority w:val="39"/>
    <w:rsid w:val="00564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AE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5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F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5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45ED"/>
  </w:style>
  <w:style w:type="paragraph" w:styleId="ab">
    <w:name w:val="footer"/>
    <w:basedOn w:val="a"/>
    <w:link w:val="ac"/>
    <w:uiPriority w:val="99"/>
    <w:unhideWhenUsed/>
    <w:rsid w:val="00D645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B300-A131-4183-8838-BB74CF88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ukai</dc:creator>
  <cp:keywords/>
  <dc:description/>
  <cp:lastModifiedBy>愛知県がん研究振興会</cp:lastModifiedBy>
  <cp:revision>4</cp:revision>
  <cp:lastPrinted>2023-10-18T04:43:00Z</cp:lastPrinted>
  <dcterms:created xsi:type="dcterms:W3CDTF">2024-02-14T05:34:00Z</dcterms:created>
  <dcterms:modified xsi:type="dcterms:W3CDTF">2024-02-14T05:34:00Z</dcterms:modified>
</cp:coreProperties>
</file>